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152350D" w14:textId="77777777" w:rsidR="008C7F6D" w:rsidRPr="008C7F6D" w:rsidRDefault="00A20E39" w:rsidP="008C7F6D">
      <w:pPr>
        <w:spacing w:after="0"/>
        <w:jc w:val="center"/>
        <w:rPr>
          <w:sz w:val="32"/>
          <w:szCs w:val="32"/>
          <w:lang w:val="en-US"/>
        </w:rPr>
      </w:pPr>
      <w:r w:rsidRPr="008C7F6D">
        <w:rPr>
          <w:sz w:val="32"/>
          <w:szCs w:val="32"/>
          <w:lang w:val="en-US"/>
        </w:rPr>
        <w:br/>
      </w:r>
      <w:r w:rsidR="008C7F6D" w:rsidRPr="008C7F6D">
        <w:rPr>
          <w:sz w:val="32"/>
          <w:szCs w:val="32"/>
          <w:lang w:val="en-US"/>
        </w:rPr>
        <w:t>Booklet 6 - Serie 6</w:t>
      </w:r>
    </w:p>
    <w:p w14:paraId="49C9EC25" w14:textId="77777777" w:rsidR="008C7F6D" w:rsidRPr="008C7F6D" w:rsidRDefault="008C7F6D" w:rsidP="008C7F6D">
      <w:pPr>
        <w:spacing w:after="0"/>
        <w:jc w:val="center"/>
        <w:rPr>
          <w:sz w:val="32"/>
          <w:szCs w:val="32"/>
          <w:lang w:val="en-US"/>
        </w:rPr>
      </w:pPr>
      <w:r w:rsidRPr="008C7F6D">
        <w:rPr>
          <w:sz w:val="32"/>
          <w:szCs w:val="32"/>
          <w:lang w:val="en-US"/>
        </w:rPr>
        <w:t xml:space="preserve">First bid after a weak 2 opening </w:t>
      </w:r>
    </w:p>
    <w:p w14:paraId="7F9F751D" w14:textId="627518AA" w:rsidR="00A20E39" w:rsidRPr="008C7F6D" w:rsidRDefault="008C7F6D" w:rsidP="008C7F6D">
      <w:pPr>
        <w:spacing w:after="0"/>
        <w:jc w:val="center"/>
        <w:rPr>
          <w:sz w:val="16"/>
          <w:szCs w:val="16"/>
          <w:lang w:val="en-US"/>
        </w:rPr>
      </w:pPr>
      <w:r w:rsidRPr="008C7F6D">
        <w:rPr>
          <w:sz w:val="32"/>
          <w:szCs w:val="32"/>
          <w:lang w:val="en-US"/>
        </w:rPr>
        <w:t>from my partner</w:t>
      </w:r>
      <w:r w:rsidR="00A20E39" w:rsidRPr="008C7F6D">
        <w:rPr>
          <w:sz w:val="32"/>
          <w:szCs w:val="32"/>
          <w:lang w:val="en-US"/>
        </w:rPr>
        <w:br/>
      </w:r>
      <w:r w:rsidR="00A20E39" w:rsidRPr="008C7F6D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427C4" w14:textId="7BFFD088" w:rsidR="0005601E" w:rsidRDefault="008C7F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D522C91" w:rsidR="008C7F6D" w:rsidRPr="008F73F4" w:rsidRDefault="008C7F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F7BE842" w:rsidR="00B675C7" w:rsidRPr="0077505F" w:rsidRDefault="008C7F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A690CAF" w:rsidR="00B675C7" w:rsidRPr="0077505F" w:rsidRDefault="008C7F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9B040AC" w:rsidR="00B675C7" w:rsidRPr="0077505F" w:rsidRDefault="008C7F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BBFDE7A" w:rsidR="00B675C7" w:rsidRPr="0077505F" w:rsidRDefault="008C7F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EA016CB" w:rsidR="00B675C7" w:rsidRPr="0077505F" w:rsidRDefault="008C7F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9E928" w14:textId="3926374B" w:rsidR="00AC6E1A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2D39BC87" w:rsidR="008C7F6D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38D6E0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D230B2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E8CC814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FBDADE8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AF7F4A3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3E03B" w14:textId="2F4C1757" w:rsidR="00AC6E1A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F3D2CF3" w:rsidR="008C7F6D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4798803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5AC808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87EF787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FF45515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1FBE34A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6338A" w14:textId="21922D4D" w:rsidR="00AC6E1A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9199A1D" w:rsidR="008C7F6D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6803914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B7C1AB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82EE202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168DE7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B06606A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CAFE9" w14:textId="4075552D" w:rsidR="00AC6E1A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AB19109" w:rsidR="008C7F6D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8BACAA8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3911495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F6768DC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8C7DFA1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96C1D82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FDB7F" w14:textId="513D6B8E" w:rsidR="00AC6E1A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DE4F7D7" w:rsidR="008C7F6D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F5A4C18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5EFF944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98F7E0E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BECE52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B85ABAE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359B6" w14:textId="7FC06ED3" w:rsidR="00AC6E1A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1B8153C" w:rsidR="008C7F6D" w:rsidRPr="008C7F6D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0B76546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808936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9429FB9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7C8CC06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F43311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A7B67" w14:textId="09549C35" w:rsidR="00AC6E1A" w:rsidRPr="008C7F6D" w:rsidRDefault="008C7F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2FA22387" w:rsidR="008C7F6D" w:rsidRPr="008C7F6D" w:rsidRDefault="008C7F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7F6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86093D1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BDF51A9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747B33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0F28622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313105B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8ECFB" w14:textId="67659B06" w:rsidR="00AC6E1A" w:rsidRPr="00547377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B8C786B" w:rsidR="008C7F6D" w:rsidRPr="00547377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8AAFDF6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D85FD5F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D716D5E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EEEA703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141400E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4BDB" w14:textId="2E929F04" w:rsidR="00AC6E1A" w:rsidRPr="00547377" w:rsidRDefault="008C7F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A3774CD" w:rsidR="008C7F6D" w:rsidRPr="00547377" w:rsidRDefault="008C7F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DD702ED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B85F761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FDB3F1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C435597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5CFE354" w:rsidR="00AC6E1A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CD157" w14:textId="5C4A328D" w:rsidR="002178DF" w:rsidRPr="00547377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1F1AB2F" w:rsidR="008C7F6D" w:rsidRPr="00547377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344A4FC" w:rsidR="002178DF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A8B96D3" w:rsidR="002178DF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927CA9A" w:rsidR="002178DF" w:rsidRPr="0077505F" w:rsidRDefault="008C7F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2E4A111" w:rsidR="002178DF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0759CF0" w:rsidR="002178DF" w:rsidRPr="0077505F" w:rsidRDefault="008C7F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DBEB0" w14:textId="024C64F9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240DBB6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2A19F6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2115FF3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32161EB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C26B793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1D27CB3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0D98A" w14:textId="0E41B810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A8424DA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557E144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975202A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51FD63F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557DD9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B6A8166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F5FEB" w14:textId="52C1AD78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4561699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35993C3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BC0C46A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ED61269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95CD1AC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4809DF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83FE5" w14:textId="2DB83EAA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902ED4A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8E645C5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912DCB6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2FD5E09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47BD2CB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5734360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B9D68" w14:textId="11F532CB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4F2E8ED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01921A9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8CC7FDD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962825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05DEF57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D3A6BC6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18FF" w14:textId="55AB35EF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B07E59C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ACE4CA9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418FAB9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32D82E7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315F546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5E6432B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7F0E6" w14:textId="6BD3F0F3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B59105F" w:rsidR="008C7F6D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60FF64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51065F4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9B0A74C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7BFA852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B25EF8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F77C4" w14:textId="4F7CCDB9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9E4FD16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8A2AAC7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C9F9103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8B56FA2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19A272A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72B33E8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A8A6A" w14:textId="02665E05" w:rsidR="000C4103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7377" w:rsidRPr="0054737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66ED6117" w:rsidR="008C7F6D" w:rsidRPr="00547377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73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5F556AA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DF13B5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95AFFF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97DCC41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2F906DE" w:rsidR="000C4103" w:rsidRPr="0077505F" w:rsidRDefault="008C7F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47377" w:rsidRDefault="00F537C5" w:rsidP="00F537C5">
      <w:pPr>
        <w:spacing w:after="0"/>
        <w:rPr>
          <w:lang w:val="en-US"/>
        </w:rPr>
      </w:pPr>
      <w:r w:rsidRPr="0054737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47377" w:rsidRDefault="00F537C5" w:rsidP="00F537C5">
      <w:pPr>
        <w:spacing w:after="0"/>
        <w:rPr>
          <w:lang w:val="en-US"/>
        </w:rPr>
      </w:pPr>
      <w:r w:rsidRPr="00547377">
        <w:rPr>
          <w:lang w:val="en-US"/>
        </w:rPr>
        <w:br/>
        <w:t>After the first booklet, my students liked this so much, that I started writing several of these booklets.</w:t>
      </w:r>
      <w:r w:rsidRPr="00547377">
        <w:rPr>
          <w:lang w:val="en-US"/>
        </w:rPr>
        <w:br/>
      </w:r>
    </w:p>
    <w:p w14:paraId="24D5F871" w14:textId="77777777" w:rsidR="00F537C5" w:rsidRPr="00547377" w:rsidRDefault="00F537C5" w:rsidP="00F537C5">
      <w:pPr>
        <w:spacing w:after="0"/>
        <w:rPr>
          <w:lang w:val="en-US"/>
        </w:rPr>
      </w:pPr>
      <w:r w:rsidRPr="0054737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47377" w:rsidRDefault="00F537C5" w:rsidP="00F537C5">
      <w:pPr>
        <w:spacing w:after="0"/>
        <w:rPr>
          <w:lang w:val="en-US"/>
        </w:rPr>
      </w:pPr>
    </w:p>
    <w:p w14:paraId="494D4497" w14:textId="77777777" w:rsidR="00F537C5" w:rsidRPr="00547377" w:rsidRDefault="00F537C5" w:rsidP="00F537C5">
      <w:pPr>
        <w:spacing w:after="0"/>
        <w:rPr>
          <w:lang w:val="en-US"/>
        </w:rPr>
      </w:pPr>
      <w:r w:rsidRPr="0054737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47377" w:rsidRDefault="00F537C5" w:rsidP="00F537C5">
      <w:pPr>
        <w:spacing w:after="0"/>
        <w:rPr>
          <w:lang w:val="en-US"/>
        </w:rPr>
      </w:pPr>
      <w:r w:rsidRPr="00547377">
        <w:rPr>
          <w:lang w:val="en-US"/>
        </w:rPr>
        <w:br/>
        <w:t>I would appreciate it if you would leave my copyright.</w:t>
      </w:r>
      <w:r w:rsidRPr="00547377">
        <w:rPr>
          <w:lang w:val="en-US"/>
        </w:rPr>
        <w:br/>
      </w:r>
    </w:p>
    <w:p w14:paraId="11AEA133" w14:textId="77777777" w:rsidR="00F537C5" w:rsidRPr="00547377" w:rsidRDefault="00F537C5" w:rsidP="00F537C5">
      <w:pPr>
        <w:spacing w:after="0"/>
        <w:rPr>
          <w:lang w:val="en-US"/>
        </w:rPr>
      </w:pPr>
      <w:r w:rsidRPr="00547377">
        <w:rPr>
          <w:lang w:val="en-US"/>
        </w:rPr>
        <w:t>If you have any comments, please let me know.</w:t>
      </w:r>
      <w:r w:rsidRPr="00547377">
        <w:rPr>
          <w:lang w:val="en-US"/>
        </w:rPr>
        <w:br/>
      </w:r>
    </w:p>
    <w:p w14:paraId="736AD872" w14:textId="77777777" w:rsidR="00F537C5" w:rsidRPr="00547377" w:rsidRDefault="00F537C5" w:rsidP="00F537C5">
      <w:pPr>
        <w:spacing w:after="0"/>
        <w:rPr>
          <w:sz w:val="8"/>
          <w:szCs w:val="8"/>
          <w:lang w:val="en-US"/>
        </w:rPr>
      </w:pPr>
      <w:r w:rsidRPr="00547377">
        <w:rPr>
          <w:lang w:val="en-US"/>
        </w:rPr>
        <w:t>I wish you a lot of fun with these booklets.</w:t>
      </w:r>
    </w:p>
    <w:p w14:paraId="6827D66A" w14:textId="77777777" w:rsidR="00E8034C" w:rsidRPr="0054737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4737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865F" w14:textId="77777777" w:rsidR="008A2A5E" w:rsidRDefault="008A2A5E" w:rsidP="0039069D">
      <w:pPr>
        <w:spacing w:after="0" w:line="240" w:lineRule="auto"/>
      </w:pPr>
      <w:r>
        <w:separator/>
      </w:r>
    </w:p>
  </w:endnote>
  <w:endnote w:type="continuationSeparator" w:id="0">
    <w:p w14:paraId="12D093D8" w14:textId="77777777" w:rsidR="008A2A5E" w:rsidRDefault="008A2A5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6FE8" w14:textId="77777777" w:rsidR="008A2A5E" w:rsidRDefault="008A2A5E" w:rsidP="0039069D">
      <w:pPr>
        <w:spacing w:after="0" w:line="240" w:lineRule="auto"/>
      </w:pPr>
      <w:r>
        <w:separator/>
      </w:r>
    </w:p>
  </w:footnote>
  <w:footnote w:type="continuationSeparator" w:id="0">
    <w:p w14:paraId="44347F1C" w14:textId="77777777" w:rsidR="008A2A5E" w:rsidRDefault="008A2A5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47377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A2A5E"/>
    <w:rsid w:val="008C7F6D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37:00Z</dcterms:created>
  <dcterms:modified xsi:type="dcterms:W3CDTF">2024-07-14T08:38:00Z</dcterms:modified>
</cp:coreProperties>
</file>